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6CF0" w14:textId="3566591F" w:rsidR="001E2EFB" w:rsidRPr="009A226A" w:rsidRDefault="001E2EFB" w:rsidP="001E2EFB">
      <w:pPr>
        <w:tabs>
          <w:tab w:val="left" w:pos="3195"/>
          <w:tab w:val="right" w:pos="9354"/>
        </w:tabs>
        <w:rPr>
          <w:rFonts w:ascii="Calibri" w:hAnsi="Calibri"/>
        </w:rPr>
      </w:pPr>
      <w:r w:rsidRPr="009A226A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317F84" wp14:editId="68553438">
                <wp:simplePos x="0" y="0"/>
                <wp:positionH relativeFrom="column">
                  <wp:posOffset>-14605</wp:posOffset>
                </wp:positionH>
                <wp:positionV relativeFrom="paragraph">
                  <wp:posOffset>13970</wp:posOffset>
                </wp:positionV>
                <wp:extent cx="5581650" cy="11811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8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F597D5" w14:textId="14E35E3A" w:rsidR="001E2EFB" w:rsidRPr="00C7110E" w:rsidRDefault="001E2EFB" w:rsidP="004D681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caps/>
                                <w:color w:val="1CADE4" w:themeColor="accent1"/>
                                <w:spacing w:val="10"/>
                                <w:sz w:val="40"/>
                                <w:szCs w:val="52"/>
                              </w:rPr>
                            </w:pPr>
                            <w:r w:rsidRPr="00C7110E">
                              <w:rPr>
                                <w:rFonts w:ascii="Calibri Light" w:eastAsia="Times New Roman" w:hAnsi="Calibri Light" w:cs="Times New Roman"/>
                                <w:b/>
                                <w:caps/>
                                <w:color w:val="1CADE4" w:themeColor="accent1"/>
                                <w:spacing w:val="10"/>
                                <w:sz w:val="40"/>
                                <w:szCs w:val="52"/>
                              </w:rPr>
                              <w:t>Application Form</w:t>
                            </w:r>
                          </w:p>
                          <w:p w14:paraId="25CEBF04" w14:textId="77777777" w:rsidR="001E2EFB" w:rsidRPr="00C7110E" w:rsidRDefault="001E2EFB" w:rsidP="004D681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caps/>
                                <w:color w:val="1CADE4" w:themeColor="accent1"/>
                                <w:spacing w:val="10"/>
                                <w:sz w:val="40"/>
                                <w:szCs w:val="52"/>
                              </w:rPr>
                            </w:pPr>
                            <w:r w:rsidRPr="00C7110E">
                              <w:rPr>
                                <w:rFonts w:ascii="Calibri Light" w:eastAsia="Times New Roman" w:hAnsi="Calibri Light" w:cs="Times New Roman"/>
                                <w:b/>
                                <w:caps/>
                                <w:color w:val="1CADE4" w:themeColor="accent1"/>
                                <w:spacing w:val="10"/>
                                <w:sz w:val="40"/>
                                <w:szCs w:val="52"/>
                              </w:rPr>
                              <w:t>EASO Consultative Forum Register</w:t>
                            </w:r>
                          </w:p>
                          <w:p w14:paraId="3E2DB1E8" w14:textId="479B75EA" w:rsidR="001E2EFB" w:rsidRPr="000543E3" w:rsidRDefault="001E2EFB" w:rsidP="001E2EFB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D6816">
                              <w:rPr>
                                <w:rFonts w:ascii="Calibri" w:hAnsi="Calibri" w:cs="Times New Roman"/>
                                <w:b w:val="0"/>
                                <w:i/>
                                <w:sz w:val="20"/>
                              </w:rPr>
                              <w:t xml:space="preserve">Please send the completed questionnaire and requested documents (listed at the end of the questionnaire) by e-mail to </w:t>
                            </w:r>
                            <w:hyperlink r:id="rId11" w:history="1">
                              <w:r w:rsidRPr="00005177">
                                <w:rPr>
                                  <w:rStyle w:val="Hyperlink"/>
                                  <w:rFonts w:ascii="Calibri" w:eastAsiaTheme="majorEastAsia" w:hAnsi="Calibri"/>
                                </w:rPr>
                                <w:t>consultative-forum@easo.europa.eu</w:t>
                              </w:r>
                            </w:hyperlink>
                            <w:r>
                              <w:rPr>
                                <w:rFonts w:ascii="Calibri" w:eastAsiaTheme="majorEastAsia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EE007" w14:textId="77777777" w:rsidR="001E2EFB" w:rsidRDefault="001E2EFB" w:rsidP="001E2EF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17F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1.1pt;width:43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" o:allowincell="f" filled="f" strokeweight="1pt">
                <v:textbox>
                  <w:txbxContent>
                    <w:p w14:paraId="61F597D5" w14:textId="14E35E3A" w:rsidR="001E2EFB" w:rsidRPr="00C7110E" w:rsidRDefault="001E2EFB" w:rsidP="004D6816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caps/>
                          <w:color w:val="1CADE4" w:themeColor="accent1"/>
                          <w:spacing w:val="10"/>
                          <w:sz w:val="40"/>
                          <w:szCs w:val="52"/>
                        </w:rPr>
                      </w:pPr>
                      <w:r w:rsidRPr="00C7110E">
                        <w:rPr>
                          <w:rFonts w:ascii="Calibri Light" w:eastAsia="Times New Roman" w:hAnsi="Calibri Light" w:cs="Times New Roman"/>
                          <w:b/>
                          <w:caps/>
                          <w:color w:val="1CADE4" w:themeColor="accent1"/>
                          <w:spacing w:val="10"/>
                          <w:sz w:val="40"/>
                          <w:szCs w:val="52"/>
                        </w:rPr>
                        <w:t>Application Form</w:t>
                      </w:r>
                    </w:p>
                    <w:p w14:paraId="25CEBF04" w14:textId="77777777" w:rsidR="001E2EFB" w:rsidRPr="00C7110E" w:rsidRDefault="001E2EFB" w:rsidP="004D6816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caps/>
                          <w:color w:val="1CADE4" w:themeColor="accent1"/>
                          <w:spacing w:val="10"/>
                          <w:sz w:val="40"/>
                          <w:szCs w:val="52"/>
                        </w:rPr>
                      </w:pPr>
                      <w:r w:rsidRPr="00C7110E">
                        <w:rPr>
                          <w:rFonts w:ascii="Calibri Light" w:eastAsia="Times New Roman" w:hAnsi="Calibri Light" w:cs="Times New Roman"/>
                          <w:b/>
                          <w:caps/>
                          <w:color w:val="1CADE4" w:themeColor="accent1"/>
                          <w:spacing w:val="10"/>
                          <w:sz w:val="40"/>
                          <w:szCs w:val="52"/>
                        </w:rPr>
                        <w:t>EASO Consultative Forum Register</w:t>
                      </w:r>
                    </w:p>
                    <w:p w14:paraId="3E2DB1E8" w14:textId="479B75EA" w:rsidR="001E2EFB" w:rsidRPr="000543E3" w:rsidRDefault="001E2EFB" w:rsidP="001E2EFB">
                      <w:pPr>
                        <w:pStyle w:val="BodyText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D6816">
                        <w:rPr>
                          <w:rFonts w:ascii="Calibri" w:hAnsi="Calibri" w:cs="Times New Roman"/>
                          <w:b w:val="0"/>
                          <w:i/>
                          <w:sz w:val="20"/>
                        </w:rPr>
                        <w:t xml:space="preserve">Please send the completed questionnaire and requested documents (listed at the end of the questionnaire) by e-mail to </w:t>
                      </w:r>
                      <w:hyperlink r:id="rId12" w:history="1">
                        <w:r w:rsidRPr="00005177">
                          <w:rPr>
                            <w:rStyle w:val="Hyperlink"/>
                            <w:rFonts w:ascii="Calibri" w:eastAsiaTheme="majorEastAsia" w:hAnsi="Calibri"/>
                          </w:rPr>
                          <w:t>consultative-forum@easo.europa.eu</w:t>
                        </w:r>
                      </w:hyperlink>
                      <w:r>
                        <w:rPr>
                          <w:rFonts w:ascii="Calibri" w:eastAsiaTheme="majorEastAsia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EE007" w14:textId="77777777" w:rsidR="001E2EFB" w:rsidRDefault="001E2EFB" w:rsidP="001E2EF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                                                               </w:t>
      </w:r>
    </w:p>
    <w:p w14:paraId="2A0C0D54" w14:textId="77777777" w:rsidR="001E2EFB" w:rsidRPr="009A226A" w:rsidRDefault="001E2EFB" w:rsidP="001E2EFB">
      <w:pPr>
        <w:rPr>
          <w:rFonts w:ascii="Calibri" w:hAnsi="Calibri"/>
        </w:rPr>
      </w:pPr>
    </w:p>
    <w:p w14:paraId="2B6816B3" w14:textId="77777777" w:rsidR="001E2EFB" w:rsidRPr="009A226A" w:rsidRDefault="001E2EFB" w:rsidP="001E2EFB">
      <w:pPr>
        <w:rPr>
          <w:rFonts w:ascii="Calibri" w:hAnsi="Calibri"/>
        </w:rPr>
      </w:pPr>
    </w:p>
    <w:p w14:paraId="533B99EF" w14:textId="77777777" w:rsidR="001E2EFB" w:rsidRPr="009A226A" w:rsidRDefault="001E2EFB" w:rsidP="001E2EFB">
      <w:pPr>
        <w:rPr>
          <w:rFonts w:ascii="Calibri" w:hAnsi="Calibri"/>
        </w:rPr>
      </w:pPr>
    </w:p>
    <w:p w14:paraId="308D358D" w14:textId="77777777" w:rsidR="001E2EFB" w:rsidRPr="009A226A" w:rsidRDefault="001E2EFB" w:rsidP="004D6816">
      <w:pPr>
        <w:spacing w:after="0" w:line="240" w:lineRule="auto"/>
        <w:rPr>
          <w:rFonts w:ascii="Calibri" w:hAnsi="Calibri"/>
        </w:rPr>
      </w:pPr>
    </w:p>
    <w:p w14:paraId="4C7F7504" w14:textId="77777777" w:rsidR="001E2EFB" w:rsidRPr="004D6816" w:rsidRDefault="001E2EFB" w:rsidP="001E2EFB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100" w:after="0"/>
        <w:outlineLvl w:val="0"/>
        <w:rPr>
          <w:rFonts w:ascii="Calibri" w:eastAsia="Times New Roman" w:hAnsi="Calibri" w:cs="Times New Roman"/>
          <w:caps/>
          <w:color w:val="FFFFFF" w:themeColor="background1"/>
          <w:spacing w:val="15"/>
          <w:sz w:val="24"/>
        </w:rPr>
      </w:pPr>
      <w:r w:rsidRPr="004D6816">
        <w:rPr>
          <w:rFonts w:ascii="Calibri" w:eastAsia="Times New Roman" w:hAnsi="Calibri" w:cs="Times New Roman"/>
          <w:caps/>
          <w:color w:val="FFFFFF" w:themeColor="background1"/>
          <w:spacing w:val="15"/>
          <w:sz w:val="24"/>
        </w:rPr>
        <w:t>A. General information</w:t>
      </w:r>
    </w:p>
    <w:p w14:paraId="50B90AFF" w14:textId="77777777" w:rsidR="001E2EFB" w:rsidRPr="009A226A" w:rsidRDefault="001E2EFB" w:rsidP="001E2EFB">
      <w:pPr>
        <w:rPr>
          <w:rFonts w:ascii="Calibri" w:hAnsi="Calibri"/>
        </w:rPr>
      </w:pPr>
    </w:p>
    <w:p w14:paraId="65E7ABBB" w14:textId="77777777" w:rsidR="001E2EFB" w:rsidRPr="001E2EFB" w:rsidRDefault="001E2EFB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1E2EFB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1</w:t>
      </w:r>
      <w:r w:rsidRPr="001E2EFB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Name and acronym of the organisation in English:</w:t>
      </w:r>
    </w:p>
    <w:p w14:paraId="2DC88681" w14:textId="53F98313" w:rsidR="001E2EFB" w:rsidRPr="009A226A" w:rsidRDefault="001E2EFB" w:rsidP="004D6816">
      <w:pPr>
        <w:tabs>
          <w:tab w:val="left" w:pos="284"/>
          <w:tab w:val="left" w:pos="4785"/>
          <w:tab w:val="right" w:leader="underscore" w:pos="9072"/>
        </w:tabs>
        <w:spacing w:after="0"/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</w:p>
    <w:p w14:paraId="33006317" w14:textId="77777777" w:rsidR="001E2EFB" w:rsidRPr="009A226A" w:rsidRDefault="001E2EFB" w:rsidP="004D6816">
      <w:pPr>
        <w:tabs>
          <w:tab w:val="left" w:pos="284"/>
          <w:tab w:val="right" w:leader="underscore" w:pos="9072"/>
        </w:tabs>
        <w:spacing w:after="0"/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0C8D13C3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  <w:b/>
        </w:rPr>
      </w:pPr>
    </w:p>
    <w:p w14:paraId="1B3BE87C" w14:textId="77777777" w:rsidR="001E2EFB" w:rsidRPr="001E2EFB" w:rsidRDefault="001E2EFB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1E2EFB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2</w:t>
      </w:r>
      <w:r w:rsidRPr="001E2EFB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Address of the organisation's Headquarters:</w:t>
      </w:r>
    </w:p>
    <w:p w14:paraId="6452A790" w14:textId="77777777" w:rsidR="001E2EFB" w:rsidRPr="009A226A" w:rsidRDefault="001E2EFB" w:rsidP="004D6816">
      <w:pPr>
        <w:tabs>
          <w:tab w:val="left" w:pos="284"/>
          <w:tab w:val="right" w:leader="underscore" w:pos="9072"/>
        </w:tabs>
        <w:spacing w:after="0"/>
        <w:ind w:left="284" w:hanging="284"/>
        <w:rPr>
          <w:rFonts w:ascii="Calibri" w:hAnsi="Calibri"/>
        </w:rPr>
      </w:pPr>
    </w:p>
    <w:p w14:paraId="51F31E95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Street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694DA4A1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Town/City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56343E8F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Postcode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10BCC701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Country: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55E2FEBD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Telephone: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1D8D1C77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Fax: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465BBBFB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E-mail: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74DA1497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Internet site: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6E3D32AD" w14:textId="77777777" w:rsidR="001E2EFB" w:rsidRPr="009A226A" w:rsidRDefault="001E2EFB" w:rsidP="004D6816">
      <w:pPr>
        <w:tabs>
          <w:tab w:val="left" w:pos="284"/>
          <w:tab w:val="right" w:leader="underscore" w:pos="9072"/>
        </w:tabs>
        <w:spacing w:after="0" w:line="240" w:lineRule="auto"/>
        <w:rPr>
          <w:rFonts w:ascii="Calibri" w:hAnsi="Calibri"/>
          <w:b/>
        </w:rPr>
      </w:pPr>
    </w:p>
    <w:p w14:paraId="3CCDFB7A" w14:textId="77777777" w:rsidR="001E2EFB" w:rsidRPr="009A226A" w:rsidRDefault="001E2EFB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hAnsi="Calibri"/>
        </w:rPr>
      </w:pPr>
      <w:r w:rsidRPr="001E2EFB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3</w:t>
      </w:r>
      <w:r w:rsidRPr="001E2EFB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Year of establishment:</w:t>
      </w:r>
      <w:r w:rsidRPr="009A226A">
        <w:rPr>
          <w:rFonts w:ascii="Calibri" w:hAnsi="Calibri"/>
          <w:b/>
        </w:rPr>
        <w:t xml:space="preserve"> </w:t>
      </w:r>
      <w:r w:rsidRPr="009A226A">
        <w:rPr>
          <w:rFonts w:ascii="Calibri" w:hAnsi="Calibri"/>
        </w:rPr>
        <w:tab/>
      </w:r>
    </w:p>
    <w:p w14:paraId="45354F10" w14:textId="77777777" w:rsidR="001E2EFB" w:rsidRDefault="001E2EFB" w:rsidP="004D6816">
      <w:pPr>
        <w:tabs>
          <w:tab w:val="left" w:pos="284"/>
          <w:tab w:val="left" w:pos="4785"/>
          <w:tab w:val="right" w:leader="underscore" w:pos="9072"/>
        </w:tabs>
        <w:spacing w:after="0"/>
        <w:ind w:left="284" w:hanging="284"/>
        <w:rPr>
          <w:rFonts w:ascii="Calibri" w:hAnsi="Calibri"/>
          <w:b/>
        </w:rPr>
      </w:pPr>
    </w:p>
    <w:p w14:paraId="31DBD9B0" w14:textId="77777777" w:rsidR="004D6816" w:rsidRDefault="004D6816" w:rsidP="004D6816">
      <w:pPr>
        <w:tabs>
          <w:tab w:val="left" w:pos="284"/>
          <w:tab w:val="right" w:leader="underscore" w:pos="9072"/>
        </w:tabs>
        <w:spacing w:after="0"/>
        <w:ind w:left="284" w:hanging="284"/>
        <w:rPr>
          <w:rFonts w:ascii="Calibri" w:hAnsi="Calibri"/>
        </w:rPr>
      </w:pPr>
      <w:bookmarkStart w:id="0" w:name="_GoBack"/>
      <w:bookmarkEnd w:id="0"/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4C1213B9" w14:textId="6482915D" w:rsidR="001E2EFB" w:rsidRPr="009A226A" w:rsidRDefault="004D6816" w:rsidP="004D6816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  <w:b/>
        </w:rPr>
      </w:pPr>
      <w:r w:rsidRPr="009A226A">
        <w:rPr>
          <w:rFonts w:ascii="Calibri" w:hAnsi="Calibri"/>
        </w:rPr>
        <w:tab/>
      </w:r>
    </w:p>
    <w:p w14:paraId="0A287D41" w14:textId="4E59E939" w:rsidR="004D6816" w:rsidRDefault="001E2EFB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4</w:t>
      </w: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Type of organisation:</w:t>
      </w:r>
    </w:p>
    <w:p w14:paraId="20014114" w14:textId="77777777" w:rsidR="001E2EFB" w:rsidRPr="009A226A" w:rsidRDefault="001E2EFB" w:rsidP="004D6816">
      <w:pPr>
        <w:tabs>
          <w:tab w:val="left" w:pos="284"/>
          <w:tab w:val="left" w:pos="4785"/>
          <w:tab w:val="right" w:leader="underscore" w:pos="9072"/>
        </w:tabs>
        <w:spacing w:after="0"/>
        <w:ind w:left="284" w:hanging="284"/>
        <w:rPr>
          <w:rFonts w:ascii="Calibri" w:hAnsi="Calibri"/>
          <w:b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712E4740" w14:textId="77777777" w:rsidR="004D6816" w:rsidRDefault="004D6816" w:rsidP="004D6816">
      <w:pPr>
        <w:tabs>
          <w:tab w:val="left" w:pos="284"/>
          <w:tab w:val="right" w:leader="underscore" w:pos="9072"/>
        </w:tabs>
        <w:spacing w:after="0"/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17706082" w14:textId="77777777" w:rsidR="004D6816" w:rsidRPr="009A226A" w:rsidRDefault="004D6816" w:rsidP="004D6816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  <w:b/>
        </w:rPr>
      </w:pPr>
      <w:r w:rsidRPr="009A226A">
        <w:rPr>
          <w:rFonts w:ascii="Calibri" w:hAnsi="Calibri"/>
        </w:rPr>
        <w:tab/>
      </w:r>
    </w:p>
    <w:p w14:paraId="142183A4" w14:textId="64C3E685" w:rsidR="004D6816" w:rsidRPr="004D6816" w:rsidRDefault="001E2EFB" w:rsidP="004D6816">
      <w:pPr>
        <w:pBdr>
          <w:top w:val="single" w:sz="6" w:space="2" w:color="1CADE4" w:themeColor="accent1"/>
        </w:pBdr>
        <w:spacing w:before="30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lastRenderedPageBreak/>
        <w:t>5</w:t>
      </w: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Organisational structure:</w:t>
      </w:r>
    </w:p>
    <w:p w14:paraId="3B7C1419" w14:textId="1EAA585E" w:rsidR="001E2EFB" w:rsidRPr="004D6816" w:rsidRDefault="004D6816" w:rsidP="000B677D">
      <w:pPr>
        <w:pBdr>
          <w:top w:val="single" w:sz="6" w:space="2" w:color="1CADE4" w:themeColor="accent1"/>
        </w:pBdr>
        <w:tabs>
          <w:tab w:val="left" w:pos="284"/>
        </w:tabs>
        <w:spacing w:before="120" w:after="0"/>
        <w:ind w:left="284" w:hanging="284"/>
        <w:outlineLvl w:val="2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Calibri" w:hAnsi="Calibri"/>
        </w:rPr>
        <w:t xml:space="preserve"> </w:t>
      </w:r>
      <w:r w:rsidR="00112223">
        <w:rPr>
          <w:rFonts w:ascii="Calibri" w:hAnsi="Calibri"/>
        </w:rPr>
        <w:tab/>
      </w:r>
      <w:r w:rsidR="001E2EFB" w:rsidRPr="004D6816">
        <w:rPr>
          <w:rFonts w:ascii="Calibri" w:eastAsia="Times New Roman" w:hAnsi="Calibri" w:cs="Times New Roman"/>
          <w:i/>
          <w:sz w:val="20"/>
          <w:szCs w:val="20"/>
        </w:rPr>
        <w:t>President and/or Secretary General of organisation: name, surname, address:</w:t>
      </w:r>
    </w:p>
    <w:p w14:paraId="203F4F32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7338FD2F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36AECEF4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01977B30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Structure and functioning of the organisation:</w:t>
      </w:r>
    </w:p>
    <w:p w14:paraId="3E3FDDDB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2BA64BBA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01BE434F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6756AF6C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Staff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7825CBB5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Number of members</w:t>
      </w:r>
      <w:r w:rsidRPr="009A226A">
        <w:rPr>
          <w:rFonts w:ascii="Calibri" w:hAnsi="Calibri"/>
        </w:rPr>
        <w:tab/>
      </w:r>
    </w:p>
    <w:p w14:paraId="7B9D2775" w14:textId="56FFAFA9" w:rsidR="004D6816" w:rsidRDefault="001E2EFB" w:rsidP="00C7110E">
      <w:pPr>
        <w:pBdr>
          <w:top w:val="single" w:sz="6" w:space="2" w:color="1CADE4" w:themeColor="accent1"/>
        </w:pBdr>
        <w:spacing w:before="60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6</w:t>
      </w: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Funding:</w:t>
      </w:r>
    </w:p>
    <w:p w14:paraId="2A02BF7C" w14:textId="77777777" w:rsidR="004D6816" w:rsidRPr="004D6816" w:rsidRDefault="004D6816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</w:p>
    <w:p w14:paraId="64201347" w14:textId="77777777" w:rsidR="001E2EFB" w:rsidRPr="004D6816" w:rsidRDefault="001E2EFB" w:rsidP="001E2EFB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Membership fees</w:t>
      </w:r>
    </w:p>
    <w:p w14:paraId="3D906CE0" w14:textId="77777777" w:rsidR="001E2EFB" w:rsidRPr="004D6816" w:rsidRDefault="001E2EFB" w:rsidP="001E2EFB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Public funding</w:t>
      </w:r>
    </w:p>
    <w:p w14:paraId="68AD9E4C" w14:textId="77777777" w:rsidR="001E2EFB" w:rsidRPr="004D6816" w:rsidRDefault="001E2EFB" w:rsidP="001E2EFB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Private donations</w:t>
      </w:r>
    </w:p>
    <w:p w14:paraId="679EAA0A" w14:textId="77777777" w:rsidR="001E2EFB" w:rsidRPr="004D6816" w:rsidRDefault="001E2EFB" w:rsidP="001E2EFB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Other: please specify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</w:p>
    <w:p w14:paraId="6A102F8B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09FCD6B1" w14:textId="77777777" w:rsidR="001E2EFB" w:rsidRPr="009A226A" w:rsidRDefault="001E2EFB" w:rsidP="004D6816">
      <w:pPr>
        <w:tabs>
          <w:tab w:val="left" w:pos="284"/>
          <w:tab w:val="right" w:leader="underscore" w:pos="9072"/>
        </w:tabs>
        <w:spacing w:after="0" w:line="240" w:lineRule="auto"/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</w:p>
    <w:p w14:paraId="43C50D0E" w14:textId="77777777" w:rsidR="001E2EFB" w:rsidRPr="004D6816" w:rsidRDefault="001E2EFB" w:rsidP="004D6816">
      <w:pPr>
        <w:pBdr>
          <w:top w:val="single" w:sz="6" w:space="2" w:color="1CADE4" w:themeColor="accent1"/>
        </w:pBdr>
        <w:spacing w:before="30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7</w:t>
      </w: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Aims:</w:t>
      </w:r>
    </w:p>
    <w:p w14:paraId="0CFF7C12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Please describe briefly the aim of your organisation:</w:t>
      </w:r>
    </w:p>
    <w:p w14:paraId="12A575D5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301566C0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57A3C2C0" w14:textId="37AC9EBA" w:rsidR="001E2EFB" w:rsidRDefault="004D6816" w:rsidP="004D6816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4747B6F" w14:textId="77777777" w:rsidR="004D6816" w:rsidRPr="004D6816" w:rsidRDefault="004D6816" w:rsidP="004D6816">
      <w:pPr>
        <w:tabs>
          <w:tab w:val="left" w:pos="284"/>
          <w:tab w:val="right" w:leader="underscore" w:pos="9072"/>
        </w:tabs>
        <w:spacing w:after="0" w:line="240" w:lineRule="auto"/>
        <w:rPr>
          <w:rFonts w:ascii="Calibri" w:hAnsi="Calibri"/>
        </w:rPr>
      </w:pPr>
    </w:p>
    <w:p w14:paraId="4073317E" w14:textId="77777777" w:rsidR="001E2EFB" w:rsidRPr="004D6816" w:rsidRDefault="001E2EFB" w:rsidP="004D6816">
      <w:pPr>
        <w:pBdr>
          <w:top w:val="single" w:sz="6" w:space="2" w:color="1CADE4" w:themeColor="accent1"/>
        </w:pBdr>
        <w:spacing w:before="30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8</w:t>
      </w: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Activities of your organisation:</w:t>
      </w:r>
    </w:p>
    <w:p w14:paraId="22F9D1DA" w14:textId="08DD0ABB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112C1E5B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64954E37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lastRenderedPageBreak/>
        <w:tab/>
      </w:r>
      <w:r w:rsidRPr="009A226A">
        <w:rPr>
          <w:rFonts w:ascii="Calibri" w:hAnsi="Calibri"/>
        </w:rPr>
        <w:tab/>
      </w:r>
    </w:p>
    <w:p w14:paraId="4EE686EB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0B191662" w14:textId="10DA9B09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</w:p>
    <w:p w14:paraId="5C7C6E43" w14:textId="77777777" w:rsidR="001E2EFB" w:rsidRPr="004D6816" w:rsidRDefault="001E2EFB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9 Publications/journals:</w:t>
      </w:r>
    </w:p>
    <w:p w14:paraId="697D5655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>Titles/number (per year/print run):</w:t>
      </w:r>
    </w:p>
    <w:p w14:paraId="2A278F7A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4AB80AE5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1186C94A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167A6791" w14:textId="77777777" w:rsidR="001E2EFB" w:rsidRPr="004D6816" w:rsidRDefault="001E2EFB" w:rsidP="004D6816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Does your organisation publish an annual report?</w:t>
      </w:r>
    </w:p>
    <w:p w14:paraId="713C5142" w14:textId="77777777" w:rsidR="001E2EFB" w:rsidRPr="004D6816" w:rsidRDefault="001E2EFB" w:rsidP="00C7110E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  <w:proofErr w:type="gramStart"/>
      <w:r w:rsidRPr="004D6816">
        <w:rPr>
          <w:rFonts w:ascii="Calibri" w:eastAsia="Times New Roman" w:hAnsi="Calibri" w:cs="Times New Roman"/>
          <w:i/>
          <w:sz w:val="20"/>
          <w:szCs w:val="20"/>
        </w:rPr>
        <w:t>yes</w:t>
      </w:r>
      <w:proofErr w:type="gramEnd"/>
      <w:r w:rsidRPr="004D6816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no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</w:p>
    <w:p w14:paraId="7D58E80A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568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>Does your organisation publish an annual work programme?</w:t>
      </w:r>
    </w:p>
    <w:p w14:paraId="3D35E4EB" w14:textId="77777777" w:rsidR="001E2EFB" w:rsidRPr="004D6816" w:rsidRDefault="001E2EFB" w:rsidP="00C7110E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  <w:proofErr w:type="gramStart"/>
      <w:r w:rsidRPr="004D6816">
        <w:rPr>
          <w:rFonts w:ascii="Calibri" w:eastAsia="Times New Roman" w:hAnsi="Calibri" w:cs="Times New Roman"/>
          <w:i/>
          <w:sz w:val="20"/>
          <w:szCs w:val="20"/>
        </w:rPr>
        <w:t>yes</w:t>
      </w:r>
      <w:proofErr w:type="gramEnd"/>
      <w:r w:rsidRPr="004D6816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no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</w:p>
    <w:p w14:paraId="3F7C4C91" w14:textId="4CAEE920" w:rsidR="001E2EFB" w:rsidRPr="004D6816" w:rsidRDefault="001E2EFB" w:rsidP="001E2EFB">
      <w:pPr>
        <w:tabs>
          <w:tab w:val="left" w:pos="284"/>
          <w:tab w:val="right" w:leader="underscore" w:pos="9072"/>
        </w:tabs>
        <w:ind w:left="568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>Does your organisation participate in EU practical cooperation</w:t>
      </w:r>
      <w:r w:rsidR="004D6816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>measures/training/academic activities?</w:t>
      </w:r>
    </w:p>
    <w:p w14:paraId="6ADD384B" w14:textId="77777777" w:rsidR="001E2EFB" w:rsidRPr="004D6816" w:rsidRDefault="001E2EFB" w:rsidP="00C7110E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  <w:proofErr w:type="gramStart"/>
      <w:r w:rsidRPr="004D6816">
        <w:rPr>
          <w:rFonts w:ascii="Calibri" w:eastAsia="Times New Roman" w:hAnsi="Calibri" w:cs="Times New Roman"/>
          <w:i/>
          <w:sz w:val="20"/>
          <w:szCs w:val="20"/>
        </w:rPr>
        <w:t>yes</w:t>
      </w:r>
      <w:proofErr w:type="gramEnd"/>
      <w:r w:rsidRPr="004D6816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no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</w:p>
    <w:p w14:paraId="11E6A1C8" w14:textId="77777777" w:rsidR="001E2EFB" w:rsidRPr="004D6816" w:rsidRDefault="001E2EFB" w:rsidP="001E2EFB">
      <w:pPr>
        <w:tabs>
          <w:tab w:val="left" w:pos="284"/>
          <w:tab w:val="left" w:pos="5103"/>
          <w:tab w:val="left" w:pos="6521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 xml:space="preserve">      If yes, please mention which ones</w:t>
      </w:r>
    </w:p>
    <w:p w14:paraId="62389817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302F9521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2C78E69C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3533BD6C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7A72405B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Does your organisation produce a list of available publications related to the work of the EASO?</w:t>
      </w:r>
    </w:p>
    <w:p w14:paraId="24439A97" w14:textId="77777777" w:rsidR="001E2EFB" w:rsidRPr="00C7110E" w:rsidRDefault="001E2EFB" w:rsidP="00C7110E">
      <w:pPr>
        <w:ind w:left="45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</w:r>
      <w:proofErr w:type="gramStart"/>
      <w:r w:rsidRPr="004D6816">
        <w:rPr>
          <w:rFonts w:ascii="Calibri" w:eastAsia="Times New Roman" w:hAnsi="Calibri" w:cs="Times New Roman"/>
          <w:i/>
          <w:sz w:val="20"/>
          <w:szCs w:val="20"/>
        </w:rPr>
        <w:t>yes</w:t>
      </w:r>
      <w:proofErr w:type="gramEnd"/>
      <w:r w:rsidRPr="004D6816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 xml:space="preserve">no </w:t>
      </w: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</w:p>
    <w:p w14:paraId="10445234" w14:textId="77777777" w:rsidR="001E2EFB" w:rsidRPr="004D6816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Please list other publication(s)/journal(s) that are most typical of your activities:</w:t>
      </w:r>
    </w:p>
    <w:p w14:paraId="701D117C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2634C134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50E4A4CE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6E936686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2B982B22" w14:textId="2D7A63FD" w:rsidR="001E2EFB" w:rsidRPr="001E2EFB" w:rsidRDefault="001E2EFB" w:rsidP="00C7110E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</w:p>
    <w:p w14:paraId="61BCDCD8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</w:p>
    <w:p w14:paraId="25713638" w14:textId="77777777" w:rsidR="001E2EFB" w:rsidRPr="004D6816" w:rsidRDefault="001E2EFB" w:rsidP="004D6816">
      <w:pPr>
        <w:pBdr>
          <w:top w:val="single" w:sz="6" w:space="2" w:color="1CADE4" w:themeColor="accent1"/>
        </w:pBdr>
        <w:spacing w:before="120" w:after="0"/>
        <w:outlineLvl w:val="2"/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4D6816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lastRenderedPageBreak/>
        <w:t>10 Geographical representation:</w:t>
      </w:r>
    </w:p>
    <w:p w14:paraId="59263DC5" w14:textId="2A5FFD2E" w:rsidR="001E2EFB" w:rsidRPr="004D6816" w:rsidRDefault="001E2EFB" w:rsidP="004D6816">
      <w:pPr>
        <w:tabs>
          <w:tab w:val="left" w:pos="284"/>
          <w:tab w:val="right" w:leader="underscore" w:pos="9072"/>
        </w:tabs>
        <w:ind w:left="284" w:hanging="284"/>
        <w:rPr>
          <w:rFonts w:ascii="Calibri" w:eastAsia="Times New Roman" w:hAnsi="Calibri" w:cs="Times New Roman"/>
          <w:i/>
          <w:sz w:val="20"/>
          <w:szCs w:val="20"/>
        </w:rPr>
      </w:pPr>
      <w:r w:rsidRPr="009A226A">
        <w:rPr>
          <w:rFonts w:ascii="Calibri" w:hAnsi="Calibri"/>
        </w:rPr>
        <w:tab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>Please indicate the level at which your organisation is operating (local, regional, national, European and International):</w:t>
      </w:r>
    </w:p>
    <w:p w14:paraId="00D7E464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07BB7818" w14:textId="77777777" w:rsidR="001E2EFB" w:rsidRPr="009A226A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</w:p>
    <w:p w14:paraId="2D13335F" w14:textId="77777777" w:rsidR="001E2EFB" w:rsidRPr="004D6816" w:rsidRDefault="001E2EFB" w:rsidP="004D6816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100" w:after="0"/>
        <w:outlineLvl w:val="0"/>
        <w:rPr>
          <w:rFonts w:ascii="Calibri" w:eastAsia="Times New Roman" w:hAnsi="Calibri" w:cs="Times New Roman"/>
          <w:caps/>
          <w:color w:val="FFFFFF" w:themeColor="background1"/>
          <w:spacing w:val="15"/>
          <w:sz w:val="24"/>
        </w:rPr>
      </w:pPr>
      <w:r w:rsidRPr="004D6816">
        <w:rPr>
          <w:rFonts w:ascii="Calibri" w:eastAsia="Times New Roman" w:hAnsi="Calibri" w:cs="Times New Roman"/>
          <w:caps/>
          <w:color w:val="FFFFFF" w:themeColor="background1"/>
          <w:spacing w:val="15"/>
          <w:sz w:val="24"/>
        </w:rPr>
        <w:t>B. Areas of possible co-operation with the EASO</w:t>
      </w:r>
    </w:p>
    <w:p w14:paraId="17093635" w14:textId="77777777" w:rsidR="001E2EFB" w:rsidRPr="004D6816" w:rsidRDefault="001E2EFB" w:rsidP="001E2EFB">
      <w:pPr>
        <w:tabs>
          <w:tab w:val="left" w:pos="0"/>
          <w:tab w:val="right" w:leader="underscore" w:pos="9072"/>
        </w:tabs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>Please indicate the areas of your organisation's activities which could be relevant to the different aspects of the work of EASO:</w:t>
      </w:r>
    </w:p>
    <w:p w14:paraId="0349E1E1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446B394C" w14:textId="77777777" w:rsidR="001E2EFB" w:rsidRP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6081FA2B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75672121" w14:textId="77777777" w:rsidR="001E2EFB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4E75B4A2" w14:textId="77777777" w:rsidR="00C7110E" w:rsidRPr="001E2EFB" w:rsidRDefault="00C7110E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</w:p>
    <w:p w14:paraId="36EB5838" w14:textId="77777777" w:rsidR="001E2EFB" w:rsidRPr="004D6816" w:rsidRDefault="001E2EFB" w:rsidP="004D6816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100" w:after="0"/>
        <w:outlineLvl w:val="0"/>
        <w:rPr>
          <w:rFonts w:ascii="Calibri" w:eastAsia="Times New Roman" w:hAnsi="Calibri" w:cs="Times New Roman"/>
          <w:caps/>
          <w:color w:val="FFFFFF" w:themeColor="background1"/>
          <w:spacing w:val="15"/>
          <w:sz w:val="24"/>
        </w:rPr>
      </w:pPr>
      <w:r w:rsidRPr="004D6816">
        <w:rPr>
          <w:rFonts w:ascii="Calibri" w:eastAsia="Times New Roman" w:hAnsi="Calibri" w:cs="Times New Roman"/>
          <w:caps/>
          <w:color w:val="FFFFFF" w:themeColor="background1"/>
          <w:spacing w:val="15"/>
          <w:sz w:val="24"/>
        </w:rPr>
        <w:t>C. Modalities of co-operation with the EASO</w:t>
      </w:r>
    </w:p>
    <w:p w14:paraId="1FB11B65" w14:textId="77777777" w:rsidR="001E2EFB" w:rsidRPr="004D6816" w:rsidRDefault="001E2EFB" w:rsidP="004D6816">
      <w:pPr>
        <w:tabs>
          <w:tab w:val="left" w:pos="0"/>
          <w:tab w:val="right" w:leader="underscore" w:pos="9072"/>
        </w:tabs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t>Please indicate the preferred modalities of co-operation of your organisation with EASO:</w:t>
      </w:r>
    </w:p>
    <w:p w14:paraId="60F95160" w14:textId="77777777" w:rsidR="001E2EFB" w:rsidRPr="004D6816" w:rsidRDefault="001E2EFB" w:rsidP="001E2EFB">
      <w:pPr>
        <w:autoSpaceDE w:val="0"/>
        <w:autoSpaceDN w:val="0"/>
        <w:adjustRightInd w:val="0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Participation in the Consultative Forum plenary meetings</w:t>
      </w:r>
    </w:p>
    <w:p w14:paraId="57B3A91D" w14:textId="77777777" w:rsidR="001E2EFB" w:rsidRPr="004D6816" w:rsidRDefault="001E2EFB" w:rsidP="001E2EFB">
      <w:pPr>
        <w:autoSpaceDE w:val="0"/>
        <w:autoSpaceDN w:val="0"/>
        <w:adjustRightInd w:val="0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Expert meetings</w:t>
      </w:r>
    </w:p>
    <w:p w14:paraId="226BA430" w14:textId="77777777" w:rsidR="001E2EFB" w:rsidRPr="004D6816" w:rsidRDefault="001E2EFB" w:rsidP="001E2EFB">
      <w:pPr>
        <w:autoSpaceDE w:val="0"/>
        <w:autoSpaceDN w:val="0"/>
        <w:adjustRightInd w:val="0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Internet consultations</w:t>
      </w:r>
    </w:p>
    <w:p w14:paraId="1686996F" w14:textId="77777777" w:rsidR="001E2EFB" w:rsidRPr="004D6816" w:rsidRDefault="001E2EFB" w:rsidP="001E2EFB">
      <w:pPr>
        <w:autoSpaceDE w:val="0"/>
        <w:autoSpaceDN w:val="0"/>
        <w:adjustRightInd w:val="0"/>
        <w:rPr>
          <w:rFonts w:ascii="Calibri" w:eastAsia="Times New Roman" w:hAnsi="Calibri" w:cs="Times New Roman"/>
          <w:i/>
          <w:sz w:val="20"/>
          <w:szCs w:val="20"/>
        </w:rPr>
      </w:pPr>
      <w:r w:rsidRPr="004D6816">
        <w:rPr>
          <w:rFonts w:ascii="Calibri" w:eastAsia="Times New Roman" w:hAnsi="Calibri" w:cs="Times New Roman"/>
          <w:i/>
          <w:sz w:val="20"/>
          <w:szCs w:val="20"/>
        </w:rPr>
        <w:sym w:font="Wingdings" w:char="F06F"/>
      </w:r>
      <w:r w:rsidRPr="004D6816">
        <w:rPr>
          <w:rFonts w:ascii="Calibri" w:eastAsia="Times New Roman" w:hAnsi="Calibri" w:cs="Times New Roman"/>
          <w:i/>
          <w:sz w:val="20"/>
          <w:szCs w:val="20"/>
        </w:rPr>
        <w:tab/>
        <w:t>Others, please specify:</w:t>
      </w:r>
    </w:p>
    <w:p w14:paraId="7C7863D2" w14:textId="77777777" w:rsidR="00C7110E" w:rsidRDefault="00C7110E" w:rsidP="00C7110E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319A5711" w14:textId="77777777" w:rsidR="00C7110E" w:rsidRPr="001E2EFB" w:rsidRDefault="00C7110E" w:rsidP="00C7110E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</w:rPr>
      </w:pPr>
      <w:r w:rsidRPr="009A226A">
        <w:rPr>
          <w:rFonts w:ascii="Calibri" w:hAnsi="Calibri"/>
        </w:rPr>
        <w:tab/>
      </w:r>
      <w:r w:rsidRPr="009A226A">
        <w:rPr>
          <w:rFonts w:ascii="Calibri" w:hAnsi="Calibri"/>
        </w:rPr>
        <w:tab/>
      </w:r>
    </w:p>
    <w:p w14:paraId="4BC0F543" w14:textId="77777777" w:rsidR="001E2EFB" w:rsidRPr="00ED5743" w:rsidRDefault="001E2EFB" w:rsidP="001E2EFB">
      <w:pPr>
        <w:tabs>
          <w:tab w:val="left" w:pos="284"/>
          <w:tab w:val="right" w:leader="underscore" w:pos="9072"/>
        </w:tabs>
        <w:ind w:left="284" w:hanging="284"/>
        <w:rPr>
          <w:rFonts w:ascii="Calibri" w:hAnsi="Calibri"/>
          <w:b/>
          <w:sz w:val="16"/>
          <w:szCs w:val="16"/>
        </w:rPr>
      </w:pPr>
    </w:p>
    <w:p w14:paraId="07DC1B8F" w14:textId="77777777" w:rsidR="001E2EFB" w:rsidRPr="00C7110E" w:rsidRDefault="001E2EFB" w:rsidP="001E2EF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072"/>
        </w:tabs>
        <w:rPr>
          <w:rFonts w:ascii="Calibri" w:hAnsi="Calibri"/>
          <w:lang w:val="en-US"/>
        </w:rPr>
      </w:pP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Name and Signature</w:t>
      </w:r>
      <w:r w:rsidRPr="00C7110E">
        <w:rPr>
          <w:rFonts w:ascii="Calibri" w:hAnsi="Calibri"/>
          <w:lang w:val="en-US"/>
        </w:rPr>
        <w:tab/>
      </w:r>
    </w:p>
    <w:p w14:paraId="56A548BA" w14:textId="77777777" w:rsidR="001E2EFB" w:rsidRPr="00C7110E" w:rsidRDefault="001E2EFB" w:rsidP="00C7110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072"/>
        </w:tabs>
        <w:rPr>
          <w:rFonts w:ascii="Calibri" w:hAnsi="Calibri"/>
          <w:lang w:val="en-US"/>
        </w:rPr>
      </w:pPr>
      <w:proofErr w:type="gramStart"/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Your</w:t>
      </w:r>
      <w:proofErr w:type="gramEnd"/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 xml:space="preserve"> position in the organisation</w:t>
      </w:r>
      <w:r w:rsidRPr="00C7110E">
        <w:rPr>
          <w:rFonts w:ascii="Calibri" w:hAnsi="Calibri"/>
          <w:lang w:val="en-US"/>
        </w:rPr>
        <w:tab/>
      </w:r>
    </w:p>
    <w:p w14:paraId="4D1CCA5B" w14:textId="77777777" w:rsidR="001E2EFB" w:rsidRPr="00C7110E" w:rsidRDefault="001E2EFB" w:rsidP="00C7110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072"/>
        </w:tabs>
        <w:rPr>
          <w:rFonts w:ascii="Calibri" w:hAnsi="Calibri"/>
          <w:lang w:val="en-US"/>
        </w:rPr>
      </w:pP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>Date</w:t>
      </w:r>
      <w:r w:rsidRPr="00C7110E">
        <w:rPr>
          <w:rFonts w:ascii="Calibri" w:hAnsi="Calibri"/>
          <w:lang w:val="en-US"/>
        </w:rPr>
        <w:tab/>
      </w:r>
      <w:r w:rsidRPr="00C7110E">
        <w:rPr>
          <w:rFonts w:ascii="Calibri" w:hAnsi="Calibri"/>
          <w:lang w:val="en-US"/>
        </w:rPr>
        <w:tab/>
      </w:r>
    </w:p>
    <w:p w14:paraId="65184D8B" w14:textId="77777777" w:rsidR="001E2EFB" w:rsidRPr="00C7110E" w:rsidRDefault="001E2EFB" w:rsidP="001E2EF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eastAsia="Times New Roman" w:hAnsi="Calibri" w:cs="Times New Roman"/>
          <w:i/>
          <w:sz w:val="20"/>
          <w:szCs w:val="20"/>
        </w:rPr>
      </w:pPr>
      <w:r w:rsidRPr="00C7110E">
        <w:rPr>
          <w:rFonts w:ascii="Calibri" w:eastAsia="Times New Roman" w:hAnsi="Calibri" w:cs="Times New Roman"/>
          <w:i/>
          <w:sz w:val="20"/>
          <w:szCs w:val="20"/>
        </w:rPr>
        <w:t>Please enclose the following documents to support your application to participate in the EASO Consultative Forum</w:t>
      </w:r>
    </w:p>
    <w:p w14:paraId="3D7E58BB" w14:textId="77777777" w:rsidR="001E2EFB" w:rsidRPr="00C7110E" w:rsidRDefault="001E2EFB" w:rsidP="00C7110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072"/>
        </w:tabs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sym w:font="Wingdings 2" w:char="F050"/>
      </w: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the statute of your organisation</w:t>
      </w:r>
    </w:p>
    <w:p w14:paraId="331EC258" w14:textId="77777777" w:rsidR="001E2EFB" w:rsidRPr="00C7110E" w:rsidRDefault="001E2EFB" w:rsidP="00C7110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072"/>
        </w:tabs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sym w:font="Wingdings 2" w:char="F050"/>
      </w: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a list of member organisations (if applicable)</w:t>
      </w:r>
    </w:p>
    <w:p w14:paraId="3E127D97" w14:textId="77777777" w:rsidR="001E2EFB" w:rsidRPr="00C7110E" w:rsidRDefault="001E2EFB" w:rsidP="00C7110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072"/>
        </w:tabs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</w:pP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sym w:font="Wingdings 2" w:char="F050"/>
      </w:r>
      <w:r w:rsidRPr="00C7110E">
        <w:rPr>
          <w:rFonts w:ascii="Calibri" w:eastAsia="Times New Roman" w:hAnsi="Calibri" w:cs="Times New Roman"/>
          <w:caps/>
          <w:color w:val="0D5571" w:themeColor="accent1" w:themeShade="7F"/>
          <w:spacing w:val="15"/>
          <w:sz w:val="20"/>
          <w:szCs w:val="20"/>
        </w:rPr>
        <w:tab/>
        <w:t>a report on recent activities</w:t>
      </w:r>
    </w:p>
    <w:sectPr w:rsidR="001E2EFB" w:rsidRPr="00C7110E" w:rsidSect="00C7110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02" w:right="1558" w:bottom="1418" w:left="1418" w:header="720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3FE6" w14:textId="77777777" w:rsidR="00326484" w:rsidRDefault="00326484" w:rsidP="00173DDC">
      <w:pPr>
        <w:spacing w:after="0" w:line="240" w:lineRule="auto"/>
      </w:pPr>
      <w:r>
        <w:separator/>
      </w:r>
    </w:p>
  </w:endnote>
  <w:endnote w:type="continuationSeparator" w:id="0">
    <w:p w14:paraId="5EF992D1" w14:textId="77777777" w:rsidR="00326484" w:rsidRDefault="00326484" w:rsidP="001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5CDB8" w14:textId="77777777" w:rsidR="006E7600" w:rsidRPr="003B5DF9" w:rsidRDefault="006E7600" w:rsidP="006E7600">
    <w:pPr>
      <w:pStyle w:val="EASOsenderfooter"/>
    </w:pPr>
    <w:r>
      <w:t>European Asylum Support Office, MTC Block A, Winemakers Wharf, Grand Harbour Valletta, MRS 1917, Malta — Tel: +356 22487500</w:t>
    </w:r>
    <w:r>
      <w:tab/>
    </w:r>
    <w:r w:rsidR="006B4D02">
      <w:fldChar w:fldCharType="begin"/>
    </w:r>
    <w:r w:rsidR="006B4D02">
      <w:instrText xml:space="preserve"> PAGE </w:instrText>
    </w:r>
    <w:r w:rsidR="006B4D02">
      <w:fldChar w:fldCharType="separate"/>
    </w:r>
    <w:r w:rsidR="00ED5743">
      <w:rPr>
        <w:noProof/>
      </w:rPr>
      <w:t>4</w:t>
    </w:r>
    <w:r w:rsidR="006B4D02">
      <w:rPr>
        <w:noProof/>
      </w:rPr>
      <w:fldChar w:fldCharType="end"/>
    </w:r>
    <w:r w:rsidRPr="00C659B7">
      <w:t>/</w:t>
    </w:r>
    <w:r w:rsidR="00326484">
      <w:fldChar w:fldCharType="begin"/>
    </w:r>
    <w:r w:rsidR="00326484">
      <w:instrText xml:space="preserve"> NUMPAG</w:instrText>
    </w:r>
    <w:r w:rsidR="00326484">
      <w:instrText xml:space="preserve">ES </w:instrText>
    </w:r>
    <w:r w:rsidR="00326484">
      <w:fldChar w:fldCharType="separate"/>
    </w:r>
    <w:r w:rsidR="00ED5743">
      <w:rPr>
        <w:noProof/>
      </w:rPr>
      <w:t>4</w:t>
    </w:r>
    <w:r w:rsidR="00326484">
      <w:rPr>
        <w:noProof/>
      </w:rPr>
      <w:fldChar w:fldCharType="end"/>
    </w:r>
  </w:p>
  <w:p w14:paraId="0C31C9E3" w14:textId="77777777" w:rsidR="006E7600" w:rsidRPr="00DC4442" w:rsidRDefault="006E7600" w:rsidP="006E760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A053" w14:textId="77777777" w:rsidR="00326484" w:rsidRDefault="00326484" w:rsidP="00173DDC">
      <w:pPr>
        <w:spacing w:after="0" w:line="240" w:lineRule="auto"/>
      </w:pPr>
      <w:r>
        <w:separator/>
      </w:r>
    </w:p>
  </w:footnote>
  <w:footnote w:type="continuationSeparator" w:id="0">
    <w:p w14:paraId="56907A33" w14:textId="77777777" w:rsidR="00326484" w:rsidRDefault="00326484" w:rsidP="0017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3618" w14:textId="77777777" w:rsidR="006E7600" w:rsidRDefault="006E7600" w:rsidP="006E7600">
    <w:pPr>
      <w:pStyle w:val="Header"/>
      <w:jc w:val="right"/>
    </w:pPr>
    <w:r>
      <w:t>Draft Terms of Reference COI Networks</w:t>
    </w:r>
  </w:p>
  <w:p w14:paraId="3BCC05D8" w14:textId="77777777" w:rsidR="006E7600" w:rsidRPr="008E6723" w:rsidRDefault="00326484" w:rsidP="006E7600">
    <w:pPr>
      <w:pStyle w:val="Header"/>
      <w:jc w:val="right"/>
    </w:pPr>
    <w:r>
      <w:pict w14:anchorId="4885F982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2F9C8" w14:textId="77777777" w:rsidR="006E7600" w:rsidRDefault="006E7600" w:rsidP="006E7600">
    <w:pPr>
      <w:pStyle w:val="Header"/>
      <w:jc w:val="right"/>
    </w:pPr>
    <w:r>
      <w:t xml:space="preserve"> </w:t>
    </w:r>
  </w:p>
  <w:p w14:paraId="70557965" w14:textId="77777777" w:rsidR="006E7600" w:rsidRPr="008E6723" w:rsidRDefault="006E7600" w:rsidP="006E760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9A0D7" w14:textId="77777777" w:rsidR="006E7600" w:rsidRDefault="006E7600" w:rsidP="006E7600">
    <w:pPr>
      <w:pStyle w:val="Header"/>
      <w:tabs>
        <w:tab w:val="clear" w:pos="4536"/>
        <w:tab w:val="clear" w:pos="9072"/>
        <w:tab w:val="left" w:pos="1920"/>
      </w:tabs>
    </w:pPr>
    <w:r>
      <w:tab/>
    </w:r>
    <w:r>
      <w:rPr>
        <w:noProof/>
        <w:lang w:eastAsia="en-GB"/>
      </w:rPr>
      <w:drawing>
        <wp:inline distT="0" distB="0" distL="0" distR="0" wp14:anchorId="56C1CD70" wp14:editId="63F33107">
          <wp:extent cx="5486400" cy="1037590"/>
          <wp:effectExtent l="0" t="0" r="0" b="0"/>
          <wp:docPr id="7" name="officeArt object" descr="logo letterhead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logo letterhead3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55C4"/>
    <w:multiLevelType w:val="hybridMultilevel"/>
    <w:tmpl w:val="125E25EA"/>
    <w:lvl w:ilvl="0" w:tplc="CD362372">
      <w:start w:val="1"/>
      <w:numFmt w:val="bullet"/>
      <w:lvlText w:val="►"/>
      <w:lvlJc w:val="left"/>
      <w:pPr>
        <w:ind w:left="720" w:hanging="360"/>
      </w:pPr>
      <w:rPr>
        <w:rFonts w:ascii="Lucida Console" w:hAnsi="Lucida Console" w:hint="default"/>
        <w:color w:val="1CADE4" w:themeColor="accent1"/>
      </w:rPr>
    </w:lvl>
    <w:lvl w:ilvl="1" w:tplc="3D18497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CED7" w:themeColor="accent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7717"/>
    <w:multiLevelType w:val="hybridMultilevel"/>
    <w:tmpl w:val="F6B05C54"/>
    <w:lvl w:ilvl="0" w:tplc="CD362372">
      <w:start w:val="1"/>
      <w:numFmt w:val="bullet"/>
      <w:lvlText w:val="►"/>
      <w:lvlJc w:val="left"/>
      <w:pPr>
        <w:ind w:left="360" w:hanging="360"/>
      </w:pPr>
      <w:rPr>
        <w:rFonts w:ascii="Lucida Console" w:hAnsi="Lucida Console" w:hint="default"/>
        <w:color w:val="1CADE4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30974"/>
    <w:multiLevelType w:val="hybridMultilevel"/>
    <w:tmpl w:val="7DE2ECCA"/>
    <w:lvl w:ilvl="0" w:tplc="3B00B8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B7CCF5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2C19"/>
    <w:multiLevelType w:val="hybridMultilevel"/>
    <w:tmpl w:val="EE1A1436"/>
    <w:lvl w:ilvl="0" w:tplc="AFF6D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CADE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94B96"/>
    <w:multiLevelType w:val="hybridMultilevel"/>
    <w:tmpl w:val="F754F448"/>
    <w:lvl w:ilvl="0" w:tplc="CD362372">
      <w:start w:val="1"/>
      <w:numFmt w:val="bullet"/>
      <w:lvlText w:val="►"/>
      <w:lvlJc w:val="left"/>
      <w:pPr>
        <w:tabs>
          <w:tab w:val="num" w:pos="1287"/>
        </w:tabs>
        <w:ind w:left="1287" w:hanging="567"/>
      </w:pPr>
      <w:rPr>
        <w:rFonts w:ascii="Lucida Console" w:hAnsi="Lucida Console" w:hint="default"/>
        <w:color w:val="1CADE4" w:themeColor="accent1"/>
      </w:rPr>
    </w:lvl>
    <w:lvl w:ilvl="1" w:tplc="0414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6CD85E65"/>
    <w:multiLevelType w:val="multilevel"/>
    <w:tmpl w:val="3690A6B6"/>
    <w:lvl w:ilvl="0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DC"/>
    <w:rsid w:val="000225CA"/>
    <w:rsid w:val="00062A00"/>
    <w:rsid w:val="00064C37"/>
    <w:rsid w:val="000937FB"/>
    <w:rsid w:val="000B677D"/>
    <w:rsid w:val="000C0644"/>
    <w:rsid w:val="000F43A6"/>
    <w:rsid w:val="000F59A6"/>
    <w:rsid w:val="00112223"/>
    <w:rsid w:val="00131AEC"/>
    <w:rsid w:val="00136876"/>
    <w:rsid w:val="00151474"/>
    <w:rsid w:val="00173DDC"/>
    <w:rsid w:val="00195F0C"/>
    <w:rsid w:val="001E2EFB"/>
    <w:rsid w:val="001E5A72"/>
    <w:rsid w:val="00236101"/>
    <w:rsid w:val="00282A0B"/>
    <w:rsid w:val="002923C1"/>
    <w:rsid w:val="002A2953"/>
    <w:rsid w:val="002A6616"/>
    <w:rsid w:val="002E50E3"/>
    <w:rsid w:val="002F7686"/>
    <w:rsid w:val="00300792"/>
    <w:rsid w:val="00302FDB"/>
    <w:rsid w:val="00314C41"/>
    <w:rsid w:val="0032158F"/>
    <w:rsid w:val="00326484"/>
    <w:rsid w:val="00330650"/>
    <w:rsid w:val="00353161"/>
    <w:rsid w:val="00366997"/>
    <w:rsid w:val="00372E2A"/>
    <w:rsid w:val="003902CC"/>
    <w:rsid w:val="003A1EAD"/>
    <w:rsid w:val="003B0CE2"/>
    <w:rsid w:val="003F5373"/>
    <w:rsid w:val="0044255D"/>
    <w:rsid w:val="004929C8"/>
    <w:rsid w:val="004A0078"/>
    <w:rsid w:val="004D637B"/>
    <w:rsid w:val="004D6816"/>
    <w:rsid w:val="005442DE"/>
    <w:rsid w:val="00551A89"/>
    <w:rsid w:val="005679EA"/>
    <w:rsid w:val="00590553"/>
    <w:rsid w:val="005934E3"/>
    <w:rsid w:val="00594C53"/>
    <w:rsid w:val="005A185D"/>
    <w:rsid w:val="005A2858"/>
    <w:rsid w:val="005A3218"/>
    <w:rsid w:val="005A486B"/>
    <w:rsid w:val="005B3194"/>
    <w:rsid w:val="005E1D2E"/>
    <w:rsid w:val="005E709D"/>
    <w:rsid w:val="005F5C0A"/>
    <w:rsid w:val="00603418"/>
    <w:rsid w:val="0060728F"/>
    <w:rsid w:val="00651C01"/>
    <w:rsid w:val="006965C7"/>
    <w:rsid w:val="006A0883"/>
    <w:rsid w:val="006B4D02"/>
    <w:rsid w:val="006C4396"/>
    <w:rsid w:val="006D3BF3"/>
    <w:rsid w:val="006D41D5"/>
    <w:rsid w:val="006E7600"/>
    <w:rsid w:val="00702138"/>
    <w:rsid w:val="007304DE"/>
    <w:rsid w:val="00736F62"/>
    <w:rsid w:val="007503A0"/>
    <w:rsid w:val="007C211F"/>
    <w:rsid w:val="007C4453"/>
    <w:rsid w:val="007C4E55"/>
    <w:rsid w:val="007D69F8"/>
    <w:rsid w:val="007F3E51"/>
    <w:rsid w:val="008104A3"/>
    <w:rsid w:val="00824408"/>
    <w:rsid w:val="00825713"/>
    <w:rsid w:val="00836B7A"/>
    <w:rsid w:val="00873B9F"/>
    <w:rsid w:val="008C73E5"/>
    <w:rsid w:val="008F14EC"/>
    <w:rsid w:val="00916CC9"/>
    <w:rsid w:val="00997F39"/>
    <w:rsid w:val="009B5C61"/>
    <w:rsid w:val="009E5366"/>
    <w:rsid w:val="009F4326"/>
    <w:rsid w:val="00A120A3"/>
    <w:rsid w:val="00A21135"/>
    <w:rsid w:val="00A45237"/>
    <w:rsid w:val="00A85471"/>
    <w:rsid w:val="00AA43D8"/>
    <w:rsid w:val="00AD2FFA"/>
    <w:rsid w:val="00B00B60"/>
    <w:rsid w:val="00B0320F"/>
    <w:rsid w:val="00B4025A"/>
    <w:rsid w:val="00B413E0"/>
    <w:rsid w:val="00B57661"/>
    <w:rsid w:val="00B6326F"/>
    <w:rsid w:val="00B837E6"/>
    <w:rsid w:val="00B83FA7"/>
    <w:rsid w:val="00B8670C"/>
    <w:rsid w:val="00BC3ED1"/>
    <w:rsid w:val="00BF6ACA"/>
    <w:rsid w:val="00C04204"/>
    <w:rsid w:val="00C35DFF"/>
    <w:rsid w:val="00C601B5"/>
    <w:rsid w:val="00C7110E"/>
    <w:rsid w:val="00C803C5"/>
    <w:rsid w:val="00CC4CC6"/>
    <w:rsid w:val="00CE6EF0"/>
    <w:rsid w:val="00CF542B"/>
    <w:rsid w:val="00D35542"/>
    <w:rsid w:val="00D47BC8"/>
    <w:rsid w:val="00D60154"/>
    <w:rsid w:val="00D670C8"/>
    <w:rsid w:val="00D73DE7"/>
    <w:rsid w:val="00DB1E4F"/>
    <w:rsid w:val="00DB5221"/>
    <w:rsid w:val="00E00781"/>
    <w:rsid w:val="00E06353"/>
    <w:rsid w:val="00E244B3"/>
    <w:rsid w:val="00E33FB6"/>
    <w:rsid w:val="00E359AF"/>
    <w:rsid w:val="00E96823"/>
    <w:rsid w:val="00EC47F1"/>
    <w:rsid w:val="00ED0148"/>
    <w:rsid w:val="00ED0149"/>
    <w:rsid w:val="00ED5743"/>
    <w:rsid w:val="00EF3BCE"/>
    <w:rsid w:val="00F30151"/>
    <w:rsid w:val="00F40576"/>
    <w:rsid w:val="00F704DA"/>
    <w:rsid w:val="00F963DF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8BD0"/>
  <w15:docId w15:val="{6D70CD9D-94F0-4BF2-AA5A-BBE6093F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FB"/>
  </w:style>
  <w:style w:type="paragraph" w:styleId="Heading1">
    <w:name w:val="heading 1"/>
    <w:basedOn w:val="Normal"/>
    <w:next w:val="Normal"/>
    <w:link w:val="Heading1Char"/>
    <w:uiPriority w:val="9"/>
    <w:qFormat/>
    <w:rsid w:val="001E2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E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E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EF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EF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EFB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EFB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EF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EF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EFB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EFB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EFB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EFB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2EFB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EFB"/>
    <w:rPr>
      <w:i/>
      <w:iCs/>
    </w:rPr>
  </w:style>
  <w:style w:type="paragraph" w:styleId="NoSpacing">
    <w:name w:val="No Spacing"/>
    <w:uiPriority w:val="1"/>
    <w:qFormat/>
    <w:rsid w:val="001E2E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34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EFB"/>
    <w:rPr>
      <w:b/>
      <w:bCs/>
      <w:i/>
      <w:iCs/>
      <w:color w:val="1CADE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EFB"/>
    <w:pPr>
      <w:outlineLvl w:val="9"/>
    </w:pPr>
  </w:style>
  <w:style w:type="paragraph" w:styleId="NormalWeb">
    <w:name w:val="Normal (Web)"/>
    <w:aliases w:val="webb"/>
    <w:basedOn w:val="Normal"/>
    <w:uiPriority w:val="99"/>
    <w:unhideWhenUsed/>
    <w:rsid w:val="0060341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E2EF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73D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DD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3D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DDC"/>
    <w:rPr>
      <w:rFonts w:eastAsiaTheme="minorEastAsia"/>
      <w:lang w:eastAsia="en-GB"/>
    </w:rPr>
  </w:style>
  <w:style w:type="paragraph" w:customStyle="1" w:styleId="EASOsenderfooter">
    <w:name w:val="EASO_sender footer"/>
    <w:rsid w:val="00173DDC"/>
    <w:pPr>
      <w:pBdr>
        <w:top w:val="single" w:sz="4" w:space="3" w:color="auto"/>
      </w:pBdr>
      <w:tabs>
        <w:tab w:val="right" w:pos="9072"/>
      </w:tabs>
      <w:autoSpaceDE w:val="0"/>
      <w:autoSpaceDN w:val="0"/>
      <w:spacing w:line="180" w:lineRule="atLeast"/>
    </w:pPr>
    <w:rPr>
      <w:rFonts w:eastAsia="Times New Roman" w:cs="TrebuchetMS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7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DC"/>
    <w:rPr>
      <w:rFonts w:eastAsiaTheme="minorEastAsia"/>
      <w:sz w:val="20"/>
      <w:szCs w:val="20"/>
      <w:lang w:eastAsia="en-GB"/>
    </w:rPr>
  </w:style>
  <w:style w:type="paragraph" w:customStyle="1" w:styleId="Default">
    <w:name w:val="Default"/>
    <w:rsid w:val="00173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DDC"/>
    <w:pPr>
      <w:spacing w:after="0" w:line="240" w:lineRule="auto"/>
    </w:pPr>
    <w:rPr>
      <w:rFonts w:ascii="Arial" w:hAnsi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DDC"/>
    <w:rPr>
      <w:rFonts w:ascii="Arial" w:eastAsiaTheme="minorEastAsia" w:hAnsi="Arial"/>
      <w:sz w:val="20"/>
      <w:szCs w:val="20"/>
      <w:lang w:eastAsia="en-GB" w:bidi="en-US"/>
    </w:rPr>
  </w:style>
  <w:style w:type="character" w:styleId="FootnoteReference">
    <w:name w:val="footnote reference"/>
    <w:uiPriority w:val="99"/>
    <w:semiHidden/>
    <w:unhideWhenUsed/>
    <w:rsid w:val="00173D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DC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Body">
    <w:name w:val="Body"/>
    <w:rsid w:val="00AA43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D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D8"/>
    <w:rPr>
      <w:rFonts w:eastAsiaTheme="minorEastAsia"/>
      <w:b/>
      <w:bCs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EFB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E2E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E2E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2E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EFB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EFB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1E2EFB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2EFB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2EFB"/>
    <w:rPr>
      <w:b/>
      <w:bCs/>
      <w:smallCaps/>
      <w:spacing w:val="5"/>
    </w:rPr>
  </w:style>
  <w:style w:type="character" w:styleId="Hyperlink">
    <w:name w:val="Hyperlink"/>
    <w:rsid w:val="00366997"/>
    <w:rPr>
      <w:color w:val="0563C1"/>
      <w:u w:val="single"/>
    </w:rPr>
  </w:style>
  <w:style w:type="paragraph" w:styleId="BodyText">
    <w:name w:val="Body Text"/>
    <w:basedOn w:val="Normal"/>
    <w:link w:val="BodyTextChar"/>
    <w:rsid w:val="001E2EFB"/>
    <w:pPr>
      <w:spacing w:after="0" w:line="240" w:lineRule="auto"/>
      <w:jc w:val="both"/>
    </w:pPr>
    <w:rPr>
      <w:rFonts w:ascii="Arial" w:eastAsia="Times New Roman" w:hAnsi="Arial" w:cs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1E2EFB"/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tive-forum@easo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ve-forum@easo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62C7-E9E8-4101-9B52-54935645B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3BA63-4FCC-4F43-B052-80B4B6CC6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8CD-9F94-453F-9241-A60A83752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E0CAB-6BC2-42EF-BD0C-869A5A4A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O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va, Katerina</dc:creator>
  <cp:lastModifiedBy>Lundasen, Carina</cp:lastModifiedBy>
  <cp:revision>5</cp:revision>
  <dcterms:created xsi:type="dcterms:W3CDTF">2016-05-13T14:26:00Z</dcterms:created>
  <dcterms:modified xsi:type="dcterms:W3CDTF">2016-05-13T14:35:00Z</dcterms:modified>
</cp:coreProperties>
</file>